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1461E" w14:textId="5A030890" w:rsidR="00673277" w:rsidRDefault="00B77437">
      <w:r>
        <w:rPr>
          <w:noProof/>
        </w:rPr>
        <w:drawing>
          <wp:inline distT="0" distB="0" distL="0" distR="0" wp14:anchorId="53F40275" wp14:editId="74EA8C8F">
            <wp:extent cx="8258810" cy="4643120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4B7FF6" wp14:editId="62EAE0C8">
            <wp:extent cx="8258810" cy="4643120"/>
            <wp:effectExtent l="0" t="0" r="889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5780" w14:textId="65E4387E" w:rsidR="00244557" w:rsidRDefault="002406D0">
      <w:r>
        <w:rPr>
          <w:noProof/>
        </w:rPr>
        <w:lastRenderedPageBreak/>
        <w:drawing>
          <wp:inline distT="0" distB="0" distL="0" distR="0" wp14:anchorId="694382A4" wp14:editId="3671C952">
            <wp:extent cx="8258810" cy="4643120"/>
            <wp:effectExtent l="0" t="0" r="889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370D" w14:textId="30C4EC2E" w:rsidR="00B553F3" w:rsidRDefault="00B553F3">
      <w:r>
        <w:rPr>
          <w:noProof/>
        </w:rPr>
        <w:lastRenderedPageBreak/>
        <w:drawing>
          <wp:inline distT="0" distB="0" distL="0" distR="0" wp14:anchorId="522EADB1" wp14:editId="2FE09A94">
            <wp:extent cx="8258810" cy="4643120"/>
            <wp:effectExtent l="0" t="0" r="889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5F94" w14:textId="135C9CD2" w:rsidR="00AB0A56" w:rsidRDefault="00AB0A56">
      <w:r>
        <w:rPr>
          <w:noProof/>
        </w:rPr>
        <w:lastRenderedPageBreak/>
        <w:drawing>
          <wp:inline distT="0" distB="0" distL="0" distR="0" wp14:anchorId="77593B74" wp14:editId="6349B04F">
            <wp:extent cx="8258810" cy="4643120"/>
            <wp:effectExtent l="0" t="0" r="889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E972" w14:textId="5F6ACBDA" w:rsidR="00884EE6" w:rsidRDefault="00884EE6">
      <w:r>
        <w:rPr>
          <w:noProof/>
        </w:rPr>
        <w:lastRenderedPageBreak/>
        <w:drawing>
          <wp:inline distT="0" distB="0" distL="0" distR="0" wp14:anchorId="1F1B5319" wp14:editId="0FE551F5">
            <wp:extent cx="8258810" cy="4643120"/>
            <wp:effectExtent l="0" t="0" r="889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EE6" w:rsidSect="00B7743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37"/>
    <w:rsid w:val="002406D0"/>
    <w:rsid w:val="00244557"/>
    <w:rsid w:val="003B6F75"/>
    <w:rsid w:val="00673277"/>
    <w:rsid w:val="00884EE6"/>
    <w:rsid w:val="00AB0A56"/>
    <w:rsid w:val="00B553F3"/>
    <w:rsid w:val="00B7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C1A9D"/>
  <w15:chartTrackingRefBased/>
  <w15:docId w15:val="{77AFCF80-5F81-429E-9AAD-FA661A81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926A-A26A-4086-A13B-0EE7C018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RYAN DIAZ HERNANDEZ</dc:creator>
  <cp:keywords/>
  <dc:description/>
  <cp:lastModifiedBy>MARCOS BRYAN DIAZ HERNANDEZ</cp:lastModifiedBy>
  <cp:revision>1</cp:revision>
  <dcterms:created xsi:type="dcterms:W3CDTF">2020-11-20T01:23:00Z</dcterms:created>
  <dcterms:modified xsi:type="dcterms:W3CDTF">2020-11-20T05:35:00Z</dcterms:modified>
</cp:coreProperties>
</file>